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6D1C0F15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FDAA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5D1AEDA7" w14:textId="056B10DD" w:rsidR="00826C4C" w:rsidRPr="00E93C8A" w:rsidRDefault="00592B6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>2 priedo 1</w:t>
            </w:r>
            <w:r w:rsidR="00E93C8A">
              <w:rPr>
                <w:rFonts w:ascii="Times New Roman" w:hAnsi="Times New Roman" w:cs="Times New Roman"/>
              </w:rPr>
              <w:t xml:space="preserve"> priedėlis</w:t>
            </w:r>
          </w:p>
        </w:tc>
      </w:tr>
    </w:tbl>
    <w:p w14:paraId="69358E9A" w14:textId="77777777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A9741A" w:rsidRPr="00DC2974">
        <w:rPr>
          <w:rFonts w:ascii="Times New Roman" w:eastAsia="Times New Roman" w:hAnsi="Times New Roman" w:cs="Times New Roman"/>
          <w:b/>
          <w:lang w:eastAsia="lt-LT"/>
        </w:rPr>
        <w:t>OS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A9741A" w:rsidRPr="00DC2974">
        <w:rPr>
          <w:rFonts w:ascii="Times New Roman" w:eastAsia="Times New Roman" w:hAnsi="Times New Roman" w:cs="Times New Roman"/>
          <w:b/>
          <w:lang w:eastAsia="lt-LT"/>
        </w:rPr>
        <w:t>KUPRINĖS EKIPUOTĖS</w:t>
      </w:r>
    </w:p>
    <w:p w14:paraId="46ACA547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684D6DE1" w14:textId="77777777" w:rsidR="004B61BC" w:rsidRPr="00DC2974" w:rsidRDefault="00A9741A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1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a pirkimo dalis)</w:t>
      </w:r>
    </w:p>
    <w:p w14:paraId="4B6BE12A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04A9D2D1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478"/>
        <w:gridCol w:w="5528"/>
        <w:gridCol w:w="236"/>
      </w:tblGrid>
      <w:tr w:rsidR="006E0905" w:rsidRPr="00DC2974" w14:paraId="02BE444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9452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E25CF" w14:textId="60E55343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D264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35AC" w14:textId="77777777" w:rsidR="00091F79" w:rsidRPr="00E93C8A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DE2D" w14:textId="77777777" w:rsidR="00091F79" w:rsidRPr="00E93C8A" w:rsidRDefault="005410BE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akredituotos pagal tarptautinius standartus laboratorijos bandymų protokolo </w:t>
            </w:r>
            <w:r w:rsidR="006E0905" w:rsidRPr="00E93C8A">
              <w:rPr>
                <w:rFonts w:ascii="Times New Roman" w:eastAsia="Times New Roman" w:hAnsi="Times New Roman" w:cs="Times New Roman"/>
                <w:b/>
              </w:rPr>
              <w:t>(</w:t>
            </w:r>
            <w:r w:rsidR="006E0905"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="006E0905" w:rsidRPr="00E93C8A">
              <w:rPr>
                <w:rFonts w:ascii="Times New Roman" w:eastAsia="Times New Roman" w:hAnsi="Times New Roman" w:cs="Times New Roman"/>
                <w:b/>
              </w:rPr>
              <w:t xml:space="preserve">) / protokole </w:t>
            </w:r>
            <w:r w:rsidR="006E0905" w:rsidRPr="00E93C8A">
              <w:rPr>
                <w:rFonts w:ascii="Times New Roman" w:eastAsia="Times New Roman" w:hAnsi="Times New Roman" w:cs="Times New Roman"/>
              </w:rPr>
              <w:t>(</w:t>
            </w:r>
            <w:r w:rsidR="006E0905"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6 p.</w:t>
            </w:r>
            <w:r w:rsidR="006E0905" w:rsidRPr="00E93C8A">
              <w:rPr>
                <w:rFonts w:ascii="Times New Roman" w:eastAsia="Times New Roman" w:hAnsi="Times New Roman" w:cs="Times New Roman"/>
                <w:b/>
              </w:rPr>
              <w:t xml:space="preserve">) /gamintojo techninės dokumentacijos </w:t>
            </w:r>
            <w:r w:rsidR="006E0905" w:rsidRPr="00E93C8A">
              <w:rPr>
                <w:rFonts w:ascii="Times New Roman" w:eastAsia="Times New Roman" w:hAnsi="Times New Roman" w:cs="Times New Roman"/>
              </w:rPr>
              <w:t>(</w:t>
            </w:r>
            <w:r w:rsidR="006E0905"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="006E0905" w:rsidRPr="00E93C8A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pavadinimas/numeris,  jo puslapio ir punkto numeris, kuriame nurodyta stulpelyje Nr.</w:t>
            </w:r>
            <w:r w:rsidR="00A9741A" w:rsidRPr="00E93C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4 nurodyta konkreti rodiklio reikšmė</w:t>
            </w:r>
          </w:p>
        </w:tc>
      </w:tr>
      <w:tr w:rsidR="006E0905" w:rsidRPr="00DC2974" w14:paraId="77F315B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5EA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451B5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9F8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0112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F4C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E0905" w:rsidRPr="00DC2974" w14:paraId="6C6D540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1465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F5284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E0905" w:rsidRPr="00DC2974" w14:paraId="0C7D657B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DE56A" w14:textId="77777777" w:rsidR="00091F79" w:rsidRPr="00DC2974" w:rsidRDefault="00A9741A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974">
              <w:rPr>
                <w:rFonts w:ascii="Times New Roman" w:eastAsia="Times New Roman" w:hAnsi="Times New Roman" w:cs="Times New Roman"/>
              </w:rPr>
              <w:t>9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6EF00" w14:textId="77777777" w:rsidR="00091F79" w:rsidRPr="00DC2974" w:rsidRDefault="00A9741A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Pr="00DC2974">
              <w:rPr>
                <w:sz w:val="22"/>
                <w:szCs w:val="22"/>
              </w:rPr>
              <w:t>ne trumpesnis kaip 24 (dvidešimt keturi) mėnesiai aktyvios eksploatacijos sąlygomis, kuris skaičiuojamas nuo prekių išdavimo iš Pirkėjo sandėlio dienos ir 60 (šešiasdešimt) mėnesių nuo prekių priėmimo į sandėlį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E2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659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4ACD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E0905" w:rsidRPr="00DC2974" w14:paraId="2868F904" w14:textId="77777777" w:rsidTr="00E93C8A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C57" w14:textId="77777777" w:rsidR="00F34135" w:rsidRPr="00DC2974" w:rsidRDefault="00F34135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KUPRINĖS VIRŠAUS AUDINIO TECHNINĖS CHARAKTERISTIKOS</w:t>
            </w:r>
          </w:p>
        </w:tc>
        <w:tc>
          <w:tcPr>
            <w:tcW w:w="236" w:type="dxa"/>
          </w:tcPr>
          <w:p w14:paraId="506E0956" w14:textId="77777777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E93C8A" w:rsidRPr="00DC2974" w14:paraId="02957441" w14:textId="77777777" w:rsidTr="00987322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3A397" w14:textId="3B71AEB8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57A" w14:textId="1348A10A" w:rsidR="00E93C8A" w:rsidRPr="00DC2974" w:rsidRDefault="00E93C8A" w:rsidP="00E93C8A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A946" w14:textId="6456A817" w:rsidR="00E93C8A" w:rsidRPr="0042605C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EA3" w14:textId="6B7B61AE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E381" w14:textId="775F3C8E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E93C8A" w:rsidRPr="00DC2974" w14:paraId="707B0458" w14:textId="77777777" w:rsidTr="00E93C8A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91E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 lentelės </w:t>
            </w:r>
          </w:p>
          <w:p w14:paraId="3D85E880" w14:textId="4FC41A0B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7F1" w14:textId="3127EAA5" w:rsidR="00E93C8A" w:rsidRPr="00DC2974" w:rsidRDefault="00E93C8A" w:rsidP="00E93C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aviršiaus tankis</w:t>
            </w:r>
            <w:r>
              <w:rPr>
                <w:rFonts w:ascii="Times New Roman" w:hAnsi="Times New Roman" w:cs="Times New Roman"/>
              </w:rPr>
              <w:t>,</w:t>
            </w:r>
            <w:r w:rsidRPr="00DC2974">
              <w:rPr>
                <w:rFonts w:ascii="Times New Roman" w:hAnsi="Times New Roman" w:cs="Times New Roman"/>
              </w:rPr>
              <w:t xml:space="preserve"> g/m</w:t>
            </w:r>
            <w:r w:rsidRPr="00DC2974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C2974">
              <w:rPr>
                <w:rFonts w:ascii="Times New Roman" w:hAnsi="Times New Roman" w:cs="Times New Roman"/>
              </w:rPr>
              <w:t>Bandymo metodo žymuo LST ISO 3801 (ISO 3801); LST EN 12127 (EN 12127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972F" w14:textId="63617CD4" w:rsidR="00E93C8A" w:rsidRPr="0042605C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605C">
              <w:rPr>
                <w:rFonts w:ascii="Times New Roman" w:hAnsi="Times New Roman" w:cs="Times New Roman"/>
                <w:i/>
                <w:iCs/>
              </w:rPr>
              <w:t>340 ± 2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CFB8" w14:textId="2DFEB665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A8A" w14:textId="1FA81151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54CD2FA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9916C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1 lentelės </w:t>
            </w:r>
          </w:p>
          <w:p w14:paraId="306CA25D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D9C95" w14:textId="77777777" w:rsidR="00E93C8A" w:rsidRPr="00DC2974" w:rsidRDefault="00E93C8A" w:rsidP="00E93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uoštinė sudėtis, </w:t>
            </w:r>
            <w:r w:rsidRPr="00DC2974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(</w:t>
            </w:r>
            <w:r w:rsidRPr="00DC2974">
              <w:rPr>
                <w:rFonts w:ascii="Times New Roman" w:hAnsi="Times New Roman" w:cs="Times New Roman"/>
              </w:rPr>
              <w:t>pluoštinė sudėtis gali būti nustatyta bet kuriuo įteisintu būd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CCEF5" w14:textId="77777777" w:rsidR="00E93C8A" w:rsidRPr="0042605C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605C">
              <w:rPr>
                <w:rFonts w:ascii="Times New Roman" w:hAnsi="Times New Roman" w:cs="Times New Roman"/>
                <w:i/>
                <w:iCs/>
              </w:rPr>
              <w:t>100 % PA 6.6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43C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0FAAA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DAAA30B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EEC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lentelės</w:t>
            </w:r>
          </w:p>
          <w:p w14:paraId="22AB745B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AC3" w14:textId="77777777" w:rsidR="00E93C8A" w:rsidRPr="00A0006C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0006C">
              <w:rPr>
                <w:rFonts w:ascii="Times New Roman" w:hAnsi="Times New Roman" w:cs="Times New Roman"/>
              </w:rPr>
              <w:t>Didžiausioji (trūkimo) jėga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35C14B0E" w14:textId="77777777" w:rsidR="00E93C8A" w:rsidRPr="00A0006C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0006C">
              <w:rPr>
                <w:rFonts w:ascii="Times New Roman" w:hAnsi="Times New Roman" w:cs="Times New Roman"/>
              </w:rPr>
              <w:t>ataudų krypti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69251D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0006C">
              <w:rPr>
                <w:rFonts w:ascii="Times New Roman" w:hAnsi="Times New Roman" w:cs="Times New Roman"/>
              </w:rPr>
              <w:t>metmenų krypti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C198E3" w14:textId="77777777" w:rsidR="00E93C8A" w:rsidRPr="00DC2974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0006C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DA7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499CA8F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AFC9017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605C">
              <w:rPr>
                <w:rFonts w:ascii="Times New Roman" w:hAnsi="Times New Roman" w:cs="Times New Roman"/>
                <w:i/>
                <w:iCs/>
              </w:rPr>
              <w:t>≥ 2800</w:t>
            </w:r>
          </w:p>
          <w:p w14:paraId="1630886B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iCs/>
              </w:rPr>
              <w:t>≥ 26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DFA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6FE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E93C8A" w:rsidRPr="00DC2974" w14:paraId="03B0E0F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81A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4D984811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038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2605C">
              <w:rPr>
                <w:rFonts w:ascii="Times New Roman" w:hAnsi="Times New Roman" w:cs="Times New Roman"/>
              </w:rPr>
              <w:t>Atsparumas vandens prasiskverbimui, esant vandens slėgio didėjimo greičiui 60 + 3 cm/min</w:t>
            </w:r>
            <w:r>
              <w:rPr>
                <w:rFonts w:ascii="Times New Roman" w:hAnsi="Times New Roman" w:cs="Times New Roman"/>
              </w:rPr>
              <w:t>, mm</w:t>
            </w:r>
          </w:p>
          <w:p w14:paraId="4D3C81B3" w14:textId="77777777" w:rsidR="00E93C8A" w:rsidRPr="00DC2974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42605C">
              <w:rPr>
                <w:rFonts w:ascii="Times New Roman" w:hAnsi="Times New Roman" w:cs="Times New Roman"/>
              </w:rPr>
              <w:t>LST EN 20811 (EN 20811; ISO 81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05C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73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iCs/>
                <w:color w:val="000000"/>
              </w:rPr>
              <w:t>≥ 15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2F3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A0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F35F38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3F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A1813EC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FB4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C351E">
              <w:rPr>
                <w:rFonts w:ascii="Times New Roman" w:hAnsi="Times New Roman" w:cs="Times New Roman"/>
              </w:rPr>
              <w:t>Nusidažymo atsparumas skalbimui (40º)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7F1E745A" w14:textId="77777777" w:rsidR="00E93C8A" w:rsidRPr="00DC2974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C351E">
              <w:rPr>
                <w:rFonts w:ascii="Times New Roman" w:hAnsi="Times New Roman" w:cs="Times New Roman"/>
              </w:rPr>
              <w:t>LST EN ISO 105-C06 (EN ISO 105-C06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A57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C351E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902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F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75AE14F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52C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481DAE85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D5F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C4C26">
              <w:rPr>
                <w:rFonts w:ascii="Times New Roman" w:hAnsi="Times New Roman" w:cs="Times New Roman"/>
              </w:rPr>
              <w:t>Nusidažymo atsparumas sausam valymui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2BEB332C" w14:textId="77777777" w:rsidR="00E93C8A" w:rsidRPr="00DC2974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2C4C26">
              <w:rPr>
                <w:rFonts w:ascii="Times New Roman" w:hAnsi="Times New Roman" w:cs="Times New Roman"/>
              </w:rPr>
              <w:t>LST EN ISO 105-D01 (EN ISO 105-D01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AC5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C26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4F7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2B3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3D8BDF9F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305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64DFDC46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1E0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C4C26">
              <w:rPr>
                <w:rFonts w:ascii="Times New Roman" w:hAnsi="Times New Roman" w:cs="Times New Roman"/>
              </w:rPr>
              <w:t>Nusidažymo atsparumas  sausai ir šlapiai trinčiai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08DC0686" w14:textId="77777777" w:rsidR="00E93C8A" w:rsidRPr="002C4C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2C4C26">
              <w:rPr>
                <w:rFonts w:ascii="Times New Roman" w:hAnsi="Times New Roman" w:cs="Times New Roman"/>
              </w:rPr>
              <w:t>LST EN ISO 105-X12,</w:t>
            </w:r>
          </w:p>
          <w:p w14:paraId="7BF2F7CD" w14:textId="77777777" w:rsidR="00E93C8A" w:rsidRPr="00DC2974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C4C26">
              <w:rPr>
                <w:rFonts w:ascii="Times New Roman" w:hAnsi="Times New Roman" w:cs="Times New Roman"/>
              </w:rPr>
              <w:t>(ISO 105-X12,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B5C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C26">
              <w:rPr>
                <w:rFonts w:ascii="Times New Roman" w:hAnsi="Times New Roman" w:cs="Times New Roman"/>
                <w:i/>
                <w:color w:val="000000"/>
              </w:rPr>
              <w:lastRenderedPageBreak/>
              <w:t>&gt;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3DF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ED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690815D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7B8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61AAE954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366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C4C26">
              <w:rPr>
                <w:rFonts w:ascii="Times New Roman" w:hAnsi="Times New Roman" w:cs="Times New Roman"/>
              </w:rPr>
              <w:t xml:space="preserve">Atsparumas dilinimui, esant 12 </w:t>
            </w:r>
            <w:proofErr w:type="spellStart"/>
            <w:r w:rsidRPr="002C4C26">
              <w:rPr>
                <w:rFonts w:ascii="Times New Roman" w:hAnsi="Times New Roman" w:cs="Times New Roman"/>
              </w:rPr>
              <w:t>kPa</w:t>
            </w:r>
            <w:proofErr w:type="spellEnd"/>
            <w:r w:rsidRPr="002C4C26">
              <w:rPr>
                <w:rFonts w:ascii="Times New Roman" w:hAnsi="Times New Roman" w:cs="Times New Roman"/>
              </w:rPr>
              <w:t xml:space="preserve"> vardiniam slėgiui</w:t>
            </w:r>
            <w:r>
              <w:rPr>
                <w:rFonts w:ascii="Times New Roman" w:hAnsi="Times New Roman" w:cs="Times New Roman"/>
              </w:rPr>
              <w:t>, sūkiai</w:t>
            </w:r>
          </w:p>
          <w:p w14:paraId="72AEC1DE" w14:textId="77777777" w:rsidR="00E93C8A" w:rsidRPr="002C4C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2C4C26">
              <w:rPr>
                <w:rFonts w:ascii="Times New Roman" w:hAnsi="Times New Roman" w:cs="Times New Roman"/>
              </w:rPr>
              <w:t>LST EN ISO 12947-2 (EN ISO 12947-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E8E" w14:textId="77777777" w:rsidR="00E93C8A" w:rsidRPr="002C4C2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30BAB">
              <w:rPr>
                <w:rFonts w:ascii="Times New Roman" w:hAnsi="Times New Roman" w:cs="Times New Roman"/>
                <w:i/>
                <w:color w:val="000000"/>
              </w:rPr>
              <w:t>≥ 1000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FA1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FB8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21EB747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3A3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31DBFB50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2B8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30BAB">
              <w:rPr>
                <w:rFonts w:ascii="Times New Roman" w:hAnsi="Times New Roman" w:cs="Times New Roman"/>
              </w:rPr>
              <w:t>Susitraukimas po skalbim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0BAB">
              <w:rPr>
                <w:rFonts w:ascii="Times New Roman" w:hAnsi="Times New Roman" w:cs="Times New Roman"/>
              </w:rPr>
              <w:t>%</w:t>
            </w:r>
          </w:p>
          <w:p w14:paraId="732061B2" w14:textId="77777777" w:rsidR="00E93C8A" w:rsidRPr="00930BAB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30BAB">
              <w:rPr>
                <w:rFonts w:ascii="Times New Roman" w:hAnsi="Times New Roman" w:cs="Times New Roman"/>
              </w:rPr>
              <w:t>LST EN ISO 6330 (ISO 6330-5A)</w:t>
            </w:r>
          </w:p>
          <w:p w14:paraId="3C50D63C" w14:textId="77777777" w:rsidR="00E93C8A" w:rsidRPr="002C4C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30BAB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D48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930BAB">
              <w:rPr>
                <w:rFonts w:ascii="Times New Roman" w:hAnsi="Times New Roman" w:cs="Times New Roman"/>
                <w:i/>
                <w:color w:val="000000"/>
              </w:rPr>
              <w:t>max</w:t>
            </w:r>
            <w:proofErr w:type="spellEnd"/>
            <w:r w:rsidRPr="00930BAB">
              <w:rPr>
                <w:rFonts w:ascii="Times New Roman" w:hAnsi="Times New Roman" w:cs="Times New Roman"/>
                <w:i/>
                <w:color w:val="000000"/>
              </w:rPr>
              <w:t xml:space="preserve"> ±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B2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1B3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5601AB7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D8F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743991C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8B3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E0B26">
              <w:rPr>
                <w:rFonts w:ascii="Times New Roman" w:hAnsi="Times New Roman" w:cs="Times New Roman"/>
              </w:rPr>
              <w:t>Apipurškimo bandymas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5044757" w14:textId="77777777" w:rsidR="00E93C8A" w:rsidRPr="00930BAB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BE0B26">
              <w:rPr>
                <w:rFonts w:ascii="Times New Roman" w:hAnsi="Times New Roman" w:cs="Times New Roman"/>
              </w:rPr>
              <w:t>LST EN ISO 4920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60F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E0B26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B93" w14:textId="77777777" w:rsidR="00E93C8A" w:rsidRPr="00930BA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AA1" w14:textId="77777777" w:rsidR="00E93C8A" w:rsidRPr="00930BAB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DC2974" w14:paraId="6B1C830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90EF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6CD9E1C9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85D" w14:textId="77777777" w:rsidR="00E93C8A" w:rsidRPr="00BE0B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E0B26">
              <w:rPr>
                <w:rFonts w:ascii="Times New Roman" w:hAnsi="Times New Roman" w:cs="Times New Roman"/>
              </w:rPr>
              <w:t>Atsparumas plyšimui</w:t>
            </w:r>
          </w:p>
          <w:p w14:paraId="0E8E8ACE" w14:textId="77777777" w:rsidR="00E93C8A" w:rsidRPr="00BE0B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E0B26">
              <w:rPr>
                <w:rFonts w:ascii="Times New Roman" w:hAnsi="Times New Roman" w:cs="Times New Roman"/>
              </w:rPr>
              <w:t>ataudų kryptimi</w:t>
            </w:r>
          </w:p>
          <w:p w14:paraId="0D6FAD6C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E0B26">
              <w:rPr>
                <w:rFonts w:ascii="Times New Roman" w:hAnsi="Times New Roman" w:cs="Times New Roman"/>
              </w:rPr>
              <w:t>metmenų kryptimi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105CBEA3" w14:textId="77777777" w:rsidR="00E93C8A" w:rsidRPr="00DC2974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BE0B26">
              <w:rPr>
                <w:rFonts w:ascii="Times New Roman" w:hAnsi="Times New Roman" w:cs="Times New Roman"/>
              </w:rPr>
              <w:t>LST EN ISO 13937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1BF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CBD6E83" w14:textId="77777777" w:rsidR="00E93C8A" w:rsidRPr="00BE0B2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E0B26">
              <w:rPr>
                <w:rFonts w:ascii="Times New Roman" w:hAnsi="Times New Roman" w:cs="Times New Roman"/>
                <w:i/>
                <w:color w:val="000000"/>
              </w:rPr>
              <w:t>≥ 200</w:t>
            </w:r>
          </w:p>
          <w:p w14:paraId="5A454E10" w14:textId="77777777" w:rsidR="00E93C8A" w:rsidRPr="0042605C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E0B26">
              <w:rPr>
                <w:rFonts w:ascii="Times New Roman" w:hAnsi="Times New Roman" w:cs="Times New Roman"/>
                <w:i/>
                <w:color w:val="000000"/>
              </w:rPr>
              <w:t>≥ 2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7AD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5D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E270364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56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792B6413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2F5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E0B26">
              <w:rPr>
                <w:rFonts w:ascii="Times New Roman" w:hAnsi="Times New Roman" w:cs="Times New Roman"/>
              </w:rPr>
              <w:t>Tepalų atstūmimas</w:t>
            </w:r>
            <w:r>
              <w:rPr>
                <w:rFonts w:ascii="Times New Roman" w:hAnsi="Times New Roman" w:cs="Times New Roman"/>
              </w:rPr>
              <w:t>, klasė</w:t>
            </w:r>
          </w:p>
          <w:p w14:paraId="0E0303C5" w14:textId="77777777" w:rsidR="00E93C8A" w:rsidRPr="00BE0B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BE0B26">
              <w:rPr>
                <w:rFonts w:ascii="Times New Roman" w:hAnsi="Times New Roman" w:cs="Times New Roman"/>
              </w:rPr>
              <w:t>LST EN ISO 14419 (ISO 14419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9FA" w14:textId="77777777" w:rsidR="00E93C8A" w:rsidRPr="00C372BB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372BB">
              <w:rPr>
                <w:rFonts w:ascii="Times New Roman" w:hAnsi="Times New Roman" w:cs="Times New Roman"/>
              </w:rPr>
              <w:sym w:font="Symbol" w:char="F0B3"/>
            </w:r>
            <w:r w:rsidRPr="00C372B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225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35E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2A9DFCCF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FCB" w14:textId="77777777" w:rsidR="00E93C8A" w:rsidRDefault="00E93C8A" w:rsidP="00E93C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ALBINIO AUDINIO</w:t>
            </w:r>
            <w:r w:rsidRPr="00F3413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HNINĖS  CHARAKTERISTIKOS</w:t>
            </w:r>
          </w:p>
          <w:p w14:paraId="0D30F7C5" w14:textId="77777777" w:rsidR="00E93C8A" w:rsidRPr="007D1177" w:rsidRDefault="00E93C8A" w:rsidP="00E93C8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7D117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artimos viršaus audiniui spalvos)</w:t>
            </w:r>
          </w:p>
        </w:tc>
      </w:tr>
      <w:tr w:rsidR="00E93C8A" w:rsidRPr="00DC2974" w14:paraId="2DDE9F50" w14:textId="77777777" w:rsidTr="00910652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8ADB9" w14:textId="349C27B1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3F8A" w14:textId="65AB7DA7" w:rsidR="00E93C8A" w:rsidRPr="00BE0B2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66DB" w14:textId="7F004D06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8B3F" w14:textId="4997EBD2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9F63" w14:textId="643EAEE1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) pavadinimas/numeris,  jo 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lastRenderedPageBreak/>
              <w:t>puslapio ir punkto numeris, kuriame nurodyta stulpelyje Nr. 4 nurodyta konkreti rodiklio reikšmė</w:t>
            </w:r>
          </w:p>
        </w:tc>
      </w:tr>
      <w:tr w:rsidR="00E93C8A" w:rsidRPr="00DC2974" w14:paraId="1D600DB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43A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lentelė</w:t>
            </w:r>
          </w:p>
          <w:p w14:paraId="36FB68B1" w14:textId="41730536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1C5" w14:textId="749BAEAC" w:rsidR="00E93C8A" w:rsidRPr="00F34135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4135">
              <w:rPr>
                <w:rFonts w:ascii="Times New Roman" w:hAnsi="Times New Roman" w:cs="Times New Roman"/>
              </w:rPr>
              <w:t>Pluoštinė sudėtis, %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F34135">
              <w:rPr>
                <w:rFonts w:ascii="Times New Roman" w:hAnsi="Times New Roman" w:cs="Times New Roman"/>
              </w:rPr>
              <w:t>pluoštinė sudėtis gali būti nustatyta bet kuriuo įteisintu būd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9BE" w14:textId="1388F652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C66">
              <w:rPr>
                <w:rFonts w:ascii="Times New Roman" w:hAnsi="Times New Roman" w:cs="Times New Roman"/>
                <w:i/>
                <w:iCs/>
              </w:rPr>
              <w:t>100% PA su 100% PU danga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C6F" w14:textId="085E68C1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313" w14:textId="28E57A19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2609A8D0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DC3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2155598B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BF5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aviršinis audinio tankis, 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860F444" w14:textId="77777777" w:rsidR="00E93C8A" w:rsidRPr="004F7C6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4F7C66">
              <w:rPr>
                <w:rFonts w:ascii="Times New Roman" w:hAnsi="Times New Roman" w:cs="Times New Roman"/>
              </w:rPr>
              <w:t>LST EN 12127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B84" w14:textId="77777777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C66">
              <w:rPr>
                <w:rFonts w:ascii="Times New Roman" w:hAnsi="Times New Roman" w:cs="Times New Roman"/>
                <w:i/>
                <w:iCs/>
              </w:rPr>
              <w:t>160 ± 10 %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5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6C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E5C0619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B74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592A3D73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C96" w14:textId="77777777" w:rsidR="00E93C8A" w:rsidRPr="004F7C6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 xml:space="preserve">Didžiausioji (trūkimo) jėga, N </w:t>
            </w:r>
          </w:p>
          <w:p w14:paraId="24E0D158" w14:textId="77777777" w:rsidR="00E93C8A" w:rsidRPr="004F7C6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>metmenų kryptimi</w:t>
            </w:r>
          </w:p>
          <w:p w14:paraId="5FCBD131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>ataudų kryptimi</w:t>
            </w:r>
          </w:p>
          <w:p w14:paraId="292535CB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ymo metodo žymuo</w:t>
            </w:r>
          </w:p>
          <w:p w14:paraId="138D834B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FDB" w14:textId="77777777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01FC376" w14:textId="77777777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4F7C66">
              <w:rPr>
                <w:rFonts w:ascii="Times New Roman" w:hAnsi="Times New Roman" w:cs="Times New Roman"/>
                <w:i/>
                <w:iCs/>
              </w:rPr>
              <w:t>1000</w:t>
            </w:r>
          </w:p>
          <w:p w14:paraId="2D9A439C" w14:textId="77777777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4F7C66">
              <w:rPr>
                <w:rFonts w:ascii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4ED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5FE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0DF016CC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9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67C979A7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700" w14:textId="77777777" w:rsidR="00E93C8A" w:rsidRPr="00DA6335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Atsparumas plyšimui, N</w:t>
            </w:r>
          </w:p>
          <w:p w14:paraId="1EAC9418" w14:textId="77777777" w:rsidR="00E93C8A" w:rsidRPr="00DA6335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ataudų kryptimi</w:t>
            </w:r>
          </w:p>
          <w:p w14:paraId="5DBA0F12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metmenų kryptimi</w:t>
            </w:r>
          </w:p>
          <w:p w14:paraId="45E101C7" w14:textId="77777777" w:rsidR="00E93C8A" w:rsidRPr="00DA6335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DA6335">
              <w:rPr>
                <w:rFonts w:ascii="Times New Roman" w:hAnsi="Times New Roman" w:cs="Times New Roman"/>
              </w:rPr>
              <w:t>ISO 4674-1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6335">
              <w:rPr>
                <w:rFonts w:ascii="Times New Roman" w:hAnsi="Times New Roman" w:cs="Times New Roman"/>
              </w:rPr>
              <w:t>ISO 4674-1A</w:t>
            </w:r>
          </w:p>
          <w:p w14:paraId="640DF9C5" w14:textId="77777777" w:rsidR="00E93C8A" w:rsidRPr="004F7C6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arba lygiaverčia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98A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D9306FB" w14:textId="77777777" w:rsidR="00E93C8A" w:rsidRPr="00DA633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6335">
              <w:rPr>
                <w:rFonts w:ascii="Times New Roman" w:hAnsi="Times New Roman" w:cs="Times New Roman"/>
                <w:i/>
                <w:iCs/>
              </w:rPr>
              <w:t>≥ 40</w:t>
            </w:r>
          </w:p>
          <w:p w14:paraId="3C7FBFB3" w14:textId="77777777" w:rsidR="00E93C8A" w:rsidRPr="004F7C66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6335">
              <w:rPr>
                <w:rFonts w:ascii="Times New Roman" w:hAnsi="Times New Roman" w:cs="Times New Roman"/>
                <w:i/>
                <w:iCs/>
              </w:rPr>
              <w:t>≥ 4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AE4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D88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22F61C32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229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01A205A0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FBA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83446">
              <w:rPr>
                <w:rFonts w:ascii="Times New Roman" w:hAnsi="Times New Roman" w:cs="Times New Roman"/>
              </w:rPr>
              <w:t>Atsparumas vandens prasiskverbimui, esant vandens slėgio didėjimo greičiui 60 + 3 cm/min, mm</w:t>
            </w:r>
          </w:p>
          <w:p w14:paraId="0A36C9AF" w14:textId="77777777" w:rsidR="00E93C8A" w:rsidRPr="00DA6335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583446">
              <w:rPr>
                <w:rFonts w:ascii="Times New Roman" w:hAnsi="Times New Roman" w:cs="Times New Roman"/>
              </w:rPr>
              <w:t>LST EN 20811 (EN 20811; ISO 811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59C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583446">
              <w:rPr>
                <w:rFonts w:ascii="Times New Roman" w:hAnsi="Times New Roman" w:cs="Times New Roman"/>
                <w:i/>
                <w:iCs/>
              </w:rPr>
              <w:t>20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3DD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83B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104472C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F0F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7FAB3491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1E0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Atsparumas paviršiaus sušlapinimui, klasė</w:t>
            </w:r>
          </w:p>
          <w:p w14:paraId="0DAAEA51" w14:textId="77777777" w:rsidR="00E93C8A" w:rsidRPr="00583446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DA064E">
              <w:rPr>
                <w:rFonts w:ascii="Times New Roman" w:hAnsi="Times New Roman" w:cs="Times New Roman"/>
              </w:rPr>
              <w:t>LST EN 4920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407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00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26C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53EE4584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F32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5054BA25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422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Nusidažymo atsparumas, balais:</w:t>
            </w:r>
          </w:p>
          <w:p w14:paraId="11239C43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lastRenderedPageBreak/>
              <w:t>- sausai trinčiai</w:t>
            </w:r>
          </w:p>
          <w:p w14:paraId="1E2E7D00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-šlapiai trinčiai</w:t>
            </w:r>
          </w:p>
          <w:p w14:paraId="787E277D" w14:textId="77777777" w:rsidR="00E93C8A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- vandeniui</w:t>
            </w:r>
          </w:p>
          <w:p w14:paraId="1ABDD2FC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DA064E">
              <w:rPr>
                <w:rFonts w:ascii="Times New Roman" w:hAnsi="Times New Roman" w:cs="Times New Roman"/>
              </w:rPr>
              <w:t>LST EN ISO 105</w:t>
            </w:r>
          </w:p>
          <w:p w14:paraId="7F53C8A9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LST EN ISO 105-X12</w:t>
            </w:r>
          </w:p>
          <w:p w14:paraId="4C4607A9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LST EN ISO 105–X12</w:t>
            </w:r>
          </w:p>
          <w:p w14:paraId="35A0B96F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BS EN ISO 105-E01</w:t>
            </w:r>
          </w:p>
          <w:p w14:paraId="71F6A566" w14:textId="77777777" w:rsidR="00E93C8A" w:rsidRPr="00DA064E" w:rsidRDefault="00E93C8A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arba lygiaverčia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3C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078B817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23B3175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≥4</w:t>
            </w:r>
          </w:p>
          <w:p w14:paraId="73E52CF1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4</w:t>
            </w:r>
          </w:p>
          <w:p w14:paraId="39FA18C8" w14:textId="77777777" w:rsidR="00E93C8A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49E" w14:textId="77777777" w:rsidR="00E93C8A" w:rsidRPr="00DC2974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lastRenderedPageBreak/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192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DC2974" w14:paraId="08301FFA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CDF" w14:textId="77777777" w:rsidR="00E93C8A" w:rsidRPr="007D1177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1177">
              <w:rPr>
                <w:rFonts w:ascii="Times New Roman" w:hAnsi="Times New Roman" w:cs="Times New Roman"/>
                <w:b/>
                <w:bCs/>
                <w:iCs/>
              </w:rPr>
              <w:t>,,KVĖPUOJANČIO“ TINKLELIO SU PAMINKŠTINIMU TECHNINĖS CHARAKTERISTIKOS</w:t>
            </w:r>
          </w:p>
          <w:p w14:paraId="170DD1A3" w14:textId="77777777" w:rsidR="00E93C8A" w:rsidRPr="00DC2974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1177">
              <w:rPr>
                <w:rFonts w:ascii="Times New Roman" w:hAnsi="Times New Roman" w:cs="Times New Roman"/>
                <w:i/>
              </w:rPr>
              <w:t>(artimos viršaus audiniui spalvos)</w:t>
            </w:r>
          </w:p>
        </w:tc>
      </w:tr>
      <w:tr w:rsidR="0063415E" w:rsidRPr="00DC2974" w14:paraId="09E79F5C" w14:textId="77777777" w:rsidTr="00183370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6E72C" w14:textId="1F7334B9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EF93D" w14:textId="21BA6D3C" w:rsidR="0063415E" w:rsidRPr="00DA064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6309" w14:textId="07FD49FA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5437" w14:textId="1B0BB19F" w:rsidR="0063415E" w:rsidRPr="00DC2974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BD3E" w14:textId="6A2EE658" w:rsidR="0063415E" w:rsidRPr="00DC2974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63415E" w:rsidRPr="00DC2974" w14:paraId="64B658C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672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0BD49570" w14:textId="342A8490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749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Pluoštinė sudėt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177">
              <w:rPr>
                <w:rFonts w:ascii="Times New Roman" w:hAnsi="Times New Roman" w:cs="Times New Roman"/>
              </w:rPr>
              <w:t>%</w:t>
            </w:r>
          </w:p>
          <w:p w14:paraId="7575B00B" w14:textId="661D769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1177">
              <w:rPr>
                <w:rFonts w:ascii="Times New Roman" w:hAnsi="Times New Roman" w:cs="Times New Roman"/>
              </w:rPr>
              <w:t>pluoštinė sudėtis gali būti nustatyta bet kuriuo įteisintu būd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557" w14:textId="135B6E5A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D1177">
              <w:rPr>
                <w:rFonts w:ascii="Times New Roman" w:hAnsi="Times New Roman" w:cs="Times New Roman"/>
                <w:i/>
                <w:iCs/>
              </w:rPr>
              <w:t>100 % PE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174" w14:textId="35A530F6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1177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042" w14:textId="1D542509" w:rsidR="0063415E" w:rsidRPr="00301988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64E666E4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9DE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4BF37B07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9EB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 xml:space="preserve">Nusidažymo atsparumas, balais: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268ED610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- sausai trinčiai</w:t>
            </w:r>
          </w:p>
          <w:p w14:paraId="50B6E78C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 xml:space="preserve">- šlapiai trinčiai </w:t>
            </w:r>
          </w:p>
          <w:p w14:paraId="13DDC77E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- vandeniui</w:t>
            </w:r>
          </w:p>
          <w:p w14:paraId="3E3AFA40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- prakaitui</w:t>
            </w:r>
          </w:p>
          <w:p w14:paraId="779F3C0B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7D1177">
              <w:rPr>
                <w:rFonts w:ascii="Times New Roman" w:hAnsi="Times New Roman" w:cs="Times New Roman"/>
              </w:rPr>
              <w:t>LST EN ISO 105</w:t>
            </w:r>
          </w:p>
          <w:p w14:paraId="32CF672F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LST EN ISO 105-X12</w:t>
            </w:r>
          </w:p>
          <w:p w14:paraId="59B65335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LST EN ISO 105–E01</w:t>
            </w:r>
          </w:p>
          <w:p w14:paraId="42A30FFD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LST EN ISO 105–E04</w:t>
            </w:r>
          </w:p>
          <w:p w14:paraId="04A940CB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t>arba lygiaverčia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417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E37B6F9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A734898" w14:textId="77777777" w:rsidR="0063415E" w:rsidRPr="00E940A2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40A2">
              <w:rPr>
                <w:rFonts w:ascii="Times New Roman" w:hAnsi="Times New Roman" w:cs="Times New Roman"/>
                <w:i/>
                <w:iCs/>
              </w:rPr>
              <w:t>&gt;3</w:t>
            </w:r>
          </w:p>
          <w:p w14:paraId="4C85738A" w14:textId="27987368" w:rsidR="00E940A2" w:rsidRPr="00E940A2" w:rsidRDefault="00E940A2" w:rsidP="00E940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4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</w:t>
            </w:r>
            <w:r w:rsidRPr="00E940A2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 w:rsidRPr="00E940A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  <w:p w14:paraId="3C861442" w14:textId="53D4F550" w:rsidR="0063415E" w:rsidRPr="00E940A2" w:rsidRDefault="00E940A2" w:rsidP="00E94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  <w:r w:rsidR="0063415E" w:rsidRPr="00E940A2">
              <w:rPr>
                <w:rFonts w:ascii="Times New Roman" w:hAnsi="Times New Roman" w:cs="Times New Roman"/>
                <w:i/>
                <w:iCs/>
              </w:rPr>
              <w:t xml:space="preserve">&gt;3 </w:t>
            </w:r>
          </w:p>
          <w:p w14:paraId="7EC405A2" w14:textId="18154991" w:rsidR="0063415E" w:rsidRPr="007D1177" w:rsidRDefault="00E940A2" w:rsidP="00E94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  <w:bookmarkStart w:id="0" w:name="_GoBack"/>
            <w:bookmarkEnd w:id="0"/>
            <w:r w:rsidR="0063415E" w:rsidRPr="007D1177">
              <w:rPr>
                <w:rFonts w:ascii="Times New Roman" w:hAnsi="Times New Roman" w:cs="Times New Roman"/>
                <w:i/>
                <w:iCs/>
              </w:rPr>
              <w:t>&gt;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A01" w14:textId="77777777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1177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F78" w14:textId="56328336" w:rsidR="0063415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66E0C3EC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308" w14:textId="77777777" w:rsidR="0063415E" w:rsidRPr="007D1177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1177">
              <w:rPr>
                <w:rFonts w:ascii="Times New Roman" w:hAnsi="Times New Roman" w:cs="Times New Roman"/>
                <w:b/>
                <w:bCs/>
                <w:iCs/>
              </w:rPr>
              <w:t>Kuprinės petnešoms ir juosmens diržui paminkštinti</w:t>
            </w:r>
          </w:p>
        </w:tc>
      </w:tr>
      <w:tr w:rsidR="0063415E" w:rsidRPr="00DC2974" w14:paraId="32C14239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50D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5A9F4846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 (A)</w:t>
            </w:r>
          </w:p>
          <w:p w14:paraId="2BA49C7E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94D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aviršinis  tankis, 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8B2BC68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7D1177">
              <w:rPr>
                <w:rFonts w:ascii="Times New Roman" w:hAnsi="Times New Roman" w:cs="Times New Roman"/>
              </w:rPr>
              <w:t>LST EN 12127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F06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D1177">
              <w:rPr>
                <w:rFonts w:ascii="Times New Roman" w:hAnsi="Times New Roman" w:cs="Times New Roman"/>
                <w:i/>
                <w:iCs/>
              </w:rPr>
              <w:t xml:space="preserve">670 </w:t>
            </w:r>
            <w:r>
              <w:rPr>
                <w:rFonts w:ascii="Times New Roman" w:hAnsi="Times New Roman" w:cs="Times New Roman"/>
                <w:i/>
                <w:iCs/>
              </w:rPr>
              <w:t>±</w:t>
            </w:r>
            <w:r w:rsidRPr="007D1177">
              <w:rPr>
                <w:rFonts w:ascii="Times New Roman" w:hAnsi="Times New Roman" w:cs="Times New Roman"/>
                <w:i/>
                <w:iCs/>
              </w:rPr>
              <w:t xml:space="preserve"> 10%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2F1" w14:textId="77777777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1177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165" w14:textId="4C880952" w:rsidR="0063415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647AD380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914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63641BF8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punktas (A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2C8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D1177">
              <w:rPr>
                <w:rFonts w:ascii="Times New Roman" w:hAnsi="Times New Roman" w:cs="Times New Roman"/>
              </w:rPr>
              <w:lastRenderedPageBreak/>
              <w:t>Storis, mm</w:t>
            </w:r>
          </w:p>
          <w:p w14:paraId="041B9589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7D1177">
              <w:rPr>
                <w:rFonts w:ascii="Times New Roman" w:hAnsi="Times New Roman" w:cs="Times New Roman"/>
              </w:rPr>
              <w:t>LST EN ISO 5084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90F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6 ± </w:t>
            </w:r>
            <w:r w:rsidRPr="007D1177">
              <w:rPr>
                <w:rFonts w:ascii="Times New Roman" w:hAnsi="Times New Roman" w:cs="Times New Roman"/>
                <w:i/>
                <w:iCs/>
              </w:rPr>
              <w:t>0,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872" w14:textId="77777777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250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8A5" w14:textId="3658A575" w:rsidR="0063415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3B845055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33B" w14:textId="77777777" w:rsidR="0063415E" w:rsidRPr="009A250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A250E">
              <w:rPr>
                <w:rFonts w:ascii="Times New Roman" w:hAnsi="Times New Roman" w:cs="Times New Roman"/>
                <w:b/>
                <w:bCs/>
                <w:iCs/>
              </w:rPr>
              <w:t>Kuprinės nugarai paminkštinti</w:t>
            </w:r>
          </w:p>
        </w:tc>
      </w:tr>
      <w:tr w:rsidR="0063415E" w:rsidRPr="00DC2974" w14:paraId="1AA311C0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4CF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56FBB16C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 |(B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7A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aviršinis tankis, 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40B5CBB" w14:textId="77777777" w:rsidR="0063415E" w:rsidRPr="009A250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A250E">
              <w:rPr>
                <w:rFonts w:ascii="Times New Roman" w:hAnsi="Times New Roman" w:cs="Times New Roman"/>
              </w:rPr>
              <w:t>LST EN 12127 arba lygiavertis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61B9" w14:textId="77777777" w:rsidR="0063415E" w:rsidRPr="009A250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250E">
              <w:rPr>
                <w:rFonts w:ascii="Times New Roman" w:hAnsi="Times New Roman" w:cs="Times New Roman"/>
                <w:i/>
                <w:iCs/>
              </w:rPr>
              <w:t>31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A250E">
              <w:rPr>
                <w:rFonts w:ascii="Times New Roman" w:hAnsi="Times New Roman" w:cs="Times New Roman"/>
                <w:i/>
                <w:iCs/>
              </w:rPr>
              <w:t>±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A250E">
              <w:rPr>
                <w:rFonts w:ascii="Times New Roman" w:hAnsi="Times New Roman" w:cs="Times New Roman"/>
                <w:i/>
                <w:iCs/>
              </w:rPr>
              <w:t>10 %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6B6" w14:textId="77777777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250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B5F" w14:textId="51084A09" w:rsidR="0063415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77FB978C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E59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214F671A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 (B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334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A250E">
              <w:rPr>
                <w:rFonts w:ascii="Times New Roman" w:hAnsi="Times New Roman" w:cs="Times New Roman"/>
              </w:rPr>
              <w:t>Storis, mm</w:t>
            </w:r>
          </w:p>
          <w:p w14:paraId="0874AC07" w14:textId="77777777" w:rsidR="0063415E" w:rsidRPr="007D1177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A250E">
              <w:rPr>
                <w:rFonts w:ascii="Times New Roman" w:hAnsi="Times New Roman" w:cs="Times New Roman"/>
              </w:rPr>
              <w:t>LST EN ISO 5084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F03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,9 ± </w:t>
            </w:r>
            <w:r w:rsidRPr="009A250E">
              <w:rPr>
                <w:rFonts w:ascii="Times New Roman" w:hAnsi="Times New Roman" w:cs="Times New Roman"/>
                <w:i/>
                <w:iCs/>
              </w:rPr>
              <w:t>0,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851" w14:textId="77777777" w:rsidR="0063415E" w:rsidRPr="007D1177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250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993" w14:textId="78C320FE" w:rsidR="0063415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40F77CD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C53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1C384660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 (B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986" w14:textId="77777777" w:rsidR="0063415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A250E">
              <w:rPr>
                <w:rFonts w:ascii="Times New Roman" w:hAnsi="Times New Roman" w:cs="Times New Roman"/>
              </w:rPr>
              <w:t>Didžiausioji trūkimo jėga (ataudų ir metmenų kryptimis), N</w:t>
            </w:r>
          </w:p>
          <w:p w14:paraId="67D89971" w14:textId="77777777" w:rsidR="0063415E" w:rsidRPr="009A250E" w:rsidRDefault="0063415E" w:rsidP="0063415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A250E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3FE" w14:textId="77777777" w:rsidR="0063415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250E">
              <w:rPr>
                <w:rFonts w:ascii="Times New Roman" w:hAnsi="Times New Roman" w:cs="Times New Roman"/>
                <w:i/>
                <w:iCs/>
              </w:rPr>
              <w:t>≥ 5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F58" w14:textId="77777777" w:rsidR="0063415E" w:rsidRPr="009A250E" w:rsidRDefault="0063415E" w:rsidP="00634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250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EB5" w14:textId="77588942" w:rsidR="0063415E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3415E" w:rsidRPr="00DC2974" w14:paraId="434F2494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973" w14:textId="77777777" w:rsidR="0063415E" w:rsidRPr="00A201C4" w:rsidRDefault="0063415E" w:rsidP="00634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201C4">
              <w:rPr>
                <w:rFonts w:ascii="Times New Roman" w:hAnsi="Times New Roman" w:cs="Times New Roman"/>
                <w:b/>
                <w:bCs/>
                <w:iCs/>
              </w:rPr>
              <w:t>TECHNINIAI REIKALAVIMAI UŽTRAUKTUKAMS</w:t>
            </w:r>
          </w:p>
        </w:tc>
      </w:tr>
      <w:tr w:rsidR="00B06307" w:rsidRPr="00DC2974" w14:paraId="3F600D80" w14:textId="77777777" w:rsidTr="00F92A10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A7B92" w14:textId="540EE4F3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EA88" w14:textId="5A7216C4" w:rsidR="00B06307" w:rsidRPr="009A250E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3442" w14:textId="65E04AE5" w:rsidR="00B06307" w:rsidRPr="009A250E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B15" w14:textId="68A63065" w:rsidR="00B06307" w:rsidRPr="009A250E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8376" w14:textId="4A9B8089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B06307" w:rsidRPr="00DC2974" w14:paraId="549A95F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AE1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entelė</w:t>
            </w:r>
          </w:p>
          <w:p w14:paraId="03CBDA86" w14:textId="33FB2DE4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77D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Dantukų takelio skersinis stiprumas, N</w:t>
            </w:r>
          </w:p>
          <w:p w14:paraId="3E8AFA88" w14:textId="45EF6C93" w:rsidR="00B06307" w:rsidRPr="00A201C4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G priedas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18E" w14:textId="0D25239D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≥ 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FBC" w14:textId="64D3FA33" w:rsidR="00B06307" w:rsidRPr="00A201C4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F8C" w14:textId="33327143" w:rsidR="00B06307" w:rsidRPr="00301988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34FE4C6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3DA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entelė</w:t>
            </w:r>
          </w:p>
          <w:p w14:paraId="13EA8F8F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0DD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Galvutės pakabuko nutraukimo stiprumas, N</w:t>
            </w:r>
          </w:p>
          <w:p w14:paraId="090395CE" w14:textId="77777777" w:rsidR="00B06307" w:rsidRPr="009A250E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B priedas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94E" w14:textId="77777777" w:rsidR="00B06307" w:rsidRPr="009A250E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3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B63" w14:textId="77777777" w:rsidR="00B06307" w:rsidRPr="009A250E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DF0" w14:textId="155049F3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07808157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088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entelė</w:t>
            </w:r>
          </w:p>
          <w:p w14:paraId="19E39E96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76A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Užsegimų – atsegimų ciklų skaičius be gedimų, ciklai</w:t>
            </w:r>
          </w:p>
          <w:p w14:paraId="71889CD0" w14:textId="77777777" w:rsidR="00B06307" w:rsidRPr="00A201C4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F priedas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991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≥ 20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D8" w14:textId="77777777" w:rsidR="00B06307" w:rsidRPr="009A250E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703" w14:textId="047AA733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1988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74D04167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283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7894">
              <w:rPr>
                <w:rFonts w:ascii="Times New Roman" w:hAnsi="Times New Roman" w:cs="Times New Roman"/>
                <w:b/>
                <w:bCs/>
                <w:iCs/>
              </w:rPr>
              <w:t>KUPRINĖS GAUBTO AUDINIO TECHNINĖS CHARAKTERISTIKOS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4677965D" w14:textId="77777777" w:rsidR="00B06307" w:rsidRPr="00CA7532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(bandymai gali būti atlikti su vienspalviu audiniu vienos iš techninės specifikacijos 47 punkte nurodytos spalvos)</w:t>
            </w:r>
          </w:p>
        </w:tc>
      </w:tr>
      <w:tr w:rsidR="00B06307" w:rsidRPr="00DC2974" w14:paraId="74196F6B" w14:textId="77777777" w:rsidTr="006E67A1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994A7" w14:textId="66274B75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CCFD" w14:textId="0C86A53E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E1A0" w14:textId="247DF7EB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7731" w14:textId="0F9CB549" w:rsidR="00B06307" w:rsidRPr="00A201C4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51E4" w14:textId="09E36CDE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B06307" w:rsidRPr="00DC2974" w14:paraId="41259271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60C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78F3500C" w14:textId="731819B5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C4D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A7532">
              <w:rPr>
                <w:rFonts w:ascii="Times New Roman" w:hAnsi="Times New Roman" w:cs="Times New Roman"/>
              </w:rPr>
              <w:t>Paviršiaus tankis</w:t>
            </w:r>
            <w:r>
              <w:rPr>
                <w:rFonts w:ascii="Times New Roman" w:hAnsi="Times New Roman" w:cs="Times New Roman"/>
              </w:rPr>
              <w:t>, 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90DB760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ISO 3801 (ISO 3801);</w:t>
            </w:r>
          </w:p>
          <w:p w14:paraId="2952E2EF" w14:textId="5E40AC06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LST EN 12127 (EN 12127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6FD" w14:textId="72144D53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140 ± 1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2A4" w14:textId="0FE75F9E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BCD" w14:textId="3A4BEA9E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22C021BD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2AD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000EA26B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5DB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Didžiausioji (trūkimo) jėga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71DCAB3B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išilgine kryptimi</w:t>
            </w:r>
          </w:p>
          <w:p w14:paraId="39A1FAC2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skersine kryptimi</w:t>
            </w:r>
          </w:p>
          <w:p w14:paraId="161DB5ED" w14:textId="77777777" w:rsidR="00B06307" w:rsidRPr="00A201C4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996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D5173B7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8D12479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1200</w:t>
            </w:r>
          </w:p>
          <w:p w14:paraId="4A710C80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6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C78" w14:textId="77777777" w:rsidR="00B06307" w:rsidRPr="00A201C4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CDC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52D04253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3E1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54FC4EDF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C92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tsparumas vandens prasiskverbimu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532">
              <w:rPr>
                <w:rFonts w:ascii="Times New Roman" w:hAnsi="Times New Roman" w:cs="Times New Roman"/>
              </w:rPr>
              <w:t>Pradinis</w:t>
            </w:r>
            <w:r>
              <w:rPr>
                <w:rFonts w:ascii="Times New Roman" w:hAnsi="Times New Roman" w:cs="Times New Roman"/>
              </w:rPr>
              <w:t>, mm</w:t>
            </w:r>
          </w:p>
          <w:p w14:paraId="0B058BE5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EN 20811 (EN 20811; ISO 811)</w:t>
            </w:r>
          </w:p>
          <w:p w14:paraId="6ED49798" w14:textId="77777777" w:rsidR="00B06307" w:rsidRPr="00A201C4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664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100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40D" w14:textId="77777777" w:rsidR="00B06307" w:rsidRPr="00A201C4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BF3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7D53CD18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D78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3C478CFA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822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 xml:space="preserve">Atsparumas dilinimui, esant 12 </w:t>
            </w:r>
            <w:proofErr w:type="spellStart"/>
            <w:r w:rsidRPr="00CA7532">
              <w:rPr>
                <w:rFonts w:ascii="Times New Roman" w:hAnsi="Times New Roman" w:cs="Times New Roman"/>
              </w:rPr>
              <w:t>kPa</w:t>
            </w:r>
            <w:proofErr w:type="spellEnd"/>
            <w:r w:rsidRPr="00CA7532">
              <w:rPr>
                <w:rFonts w:ascii="Times New Roman" w:hAnsi="Times New Roman" w:cs="Times New Roman"/>
              </w:rPr>
              <w:t xml:space="preserve"> vardiniam slėgiui</w:t>
            </w:r>
            <w:r>
              <w:rPr>
                <w:rFonts w:ascii="Times New Roman" w:hAnsi="Times New Roman" w:cs="Times New Roman"/>
              </w:rPr>
              <w:t>, sūkiai</w:t>
            </w:r>
          </w:p>
          <w:p w14:paraId="0BC28481" w14:textId="77777777" w:rsidR="00B06307" w:rsidRPr="00A201C4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EN ISO 12947-2 (EN ISO 12947-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C86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1000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B59" w14:textId="77777777" w:rsidR="00B06307" w:rsidRPr="00A201C4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091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6A3D7CE0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A6E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1DCCE96B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DF9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Susitraukimas po skalbim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7532">
              <w:rPr>
                <w:rFonts w:ascii="Times New Roman" w:hAnsi="Times New Roman" w:cs="Times New Roman"/>
              </w:rPr>
              <w:t>%</w:t>
            </w:r>
          </w:p>
          <w:p w14:paraId="3CD90AD3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EN ISO 6330 (ISO 6330-5A)</w:t>
            </w:r>
          </w:p>
          <w:p w14:paraId="6D8113AC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138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A7532">
              <w:rPr>
                <w:rFonts w:ascii="Times New Roman" w:hAnsi="Times New Roman" w:cs="Times New Roman"/>
                <w:i/>
                <w:iCs/>
              </w:rPr>
              <w:lastRenderedPageBreak/>
              <w:t>max</w:t>
            </w:r>
            <w:proofErr w:type="spellEnd"/>
            <w:r w:rsidRPr="00CA7532">
              <w:rPr>
                <w:rFonts w:ascii="Times New Roman" w:hAnsi="Times New Roman" w:cs="Times New Roman"/>
                <w:i/>
                <w:iCs/>
              </w:rPr>
              <w:t xml:space="preserve"> ±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BD4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D7A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7F18A23B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B5E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34AB87DD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6A6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pipurškimo bandymas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0473CE39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EN ISO 4920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1DC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4C1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62B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09A8A5AD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DA1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04F00E6C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C20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tsparumas plyšimui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49204584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taudų kryptimi</w:t>
            </w:r>
          </w:p>
          <w:p w14:paraId="7617B423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metmenų kryptimi</w:t>
            </w:r>
          </w:p>
          <w:p w14:paraId="0666A518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CA7532">
              <w:rPr>
                <w:rFonts w:ascii="Times New Roman" w:hAnsi="Times New Roman" w:cs="Times New Roman"/>
              </w:rPr>
              <w:t>LST EN ISO 13937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F4B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00F537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20</w:t>
            </w:r>
          </w:p>
          <w:p w14:paraId="50CC1812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532">
              <w:rPr>
                <w:rFonts w:ascii="Times New Roman" w:hAnsi="Times New Roman" w:cs="Times New Roman"/>
                <w:i/>
                <w:iCs/>
              </w:rPr>
              <w:t>≥ 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341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0DA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77D0BA9C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675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entelė</w:t>
            </w:r>
          </w:p>
          <w:p w14:paraId="69468A5A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335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Sukibimo stiprumas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12BA4368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matmenų kryptimi</w:t>
            </w:r>
          </w:p>
          <w:p w14:paraId="0EB89685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CA7532">
              <w:rPr>
                <w:rFonts w:ascii="Times New Roman" w:hAnsi="Times New Roman" w:cs="Times New Roman"/>
              </w:rPr>
              <w:t>ataudų kryptimi</w:t>
            </w:r>
          </w:p>
          <w:p w14:paraId="5A732676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36821">
              <w:rPr>
                <w:rFonts w:ascii="Times New Roman" w:hAnsi="Times New Roman" w:cs="Times New Roman"/>
              </w:rPr>
              <w:t>ISO 2411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4E9" w14:textId="77777777" w:rsidR="00B06307" w:rsidRPr="00336821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≥ </w:t>
            </w:r>
            <w:r w:rsidRPr="00336821">
              <w:rPr>
                <w:rFonts w:ascii="Times New Roman" w:hAnsi="Times New Roman" w:cs="Times New Roman"/>
                <w:i/>
                <w:iCs/>
              </w:rPr>
              <w:t>10</w:t>
            </w:r>
          </w:p>
          <w:p w14:paraId="5EA13287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336821">
              <w:rPr>
                <w:rFonts w:ascii="Times New Roman" w:hAnsi="Times New Roman" w:cs="Times New Roman"/>
                <w:i/>
                <w:iCs/>
              </w:rPr>
              <w:t xml:space="preserve"> 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49C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7532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044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7C6D38DB" w14:textId="77777777" w:rsidTr="00E93C8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0E5" w14:textId="77777777" w:rsidR="00B06307" w:rsidRPr="00336821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36821">
              <w:rPr>
                <w:rFonts w:ascii="Times New Roman" w:hAnsi="Times New Roman" w:cs="Times New Roman"/>
                <w:b/>
                <w:bCs/>
                <w:iCs/>
              </w:rPr>
              <w:t>TECHNINĖS CHARAKTERISTIKOS KIBIEMS UŽSEGIMAMS</w:t>
            </w:r>
          </w:p>
          <w:p w14:paraId="4D276C29" w14:textId="7777777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6821">
              <w:rPr>
                <w:rFonts w:ascii="Times New Roman" w:hAnsi="Times New Roman" w:cs="Times New Roman"/>
                <w:i/>
              </w:rPr>
              <w:t>(artimos viršaus audiniui spalvos)</w:t>
            </w:r>
          </w:p>
        </w:tc>
      </w:tr>
      <w:tr w:rsidR="00B06307" w:rsidRPr="00DC2974" w14:paraId="67789BE3" w14:textId="77777777" w:rsidTr="00D33D82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81F4A" w14:textId="739B62F0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CA393" w14:textId="2B2F833B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4688" w14:textId="58CA339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C20D" w14:textId="602A1ACB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CE6" w14:textId="4A52D003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B06307" w:rsidRPr="00DC2974" w14:paraId="444CAB14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2CC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4F3CF0B4" w14:textId="5801A5F1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5BA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Atskiriamoji jėga, N/cm</w:t>
            </w:r>
          </w:p>
          <w:p w14:paraId="2DAABEFB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po skalbimo</w:t>
            </w:r>
          </w:p>
          <w:p w14:paraId="0A6D77EE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po 5 000 atidarymo - uždarymo ciklų</w:t>
            </w:r>
          </w:p>
          <w:p w14:paraId="6FEB03E7" w14:textId="249EA9A6" w:rsidR="00B06307" w:rsidRPr="00336821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36821">
              <w:rPr>
                <w:rFonts w:ascii="Times New Roman" w:hAnsi="Times New Roman" w:cs="Times New Roman"/>
              </w:rPr>
              <w:t>LST EN 12242 (EN 1224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404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7AA0EEF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336821">
              <w:rPr>
                <w:rFonts w:ascii="Times New Roman" w:hAnsi="Times New Roman" w:cs="Times New Roman"/>
                <w:i/>
                <w:iCs/>
              </w:rPr>
              <w:t xml:space="preserve"> 1,3</w:t>
            </w:r>
          </w:p>
          <w:p w14:paraId="26019EF2" w14:textId="220B9582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≥ </w:t>
            </w:r>
            <w:r w:rsidRPr="00336821">
              <w:rPr>
                <w:rFonts w:ascii="Times New Roman" w:hAnsi="Times New Roman" w:cs="Times New Roman"/>
                <w:i/>
                <w:iCs/>
              </w:rPr>
              <w:t>0,6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E4A" w14:textId="317355EC" w:rsidR="00B06307" w:rsidRPr="00336821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6821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573" w14:textId="63C7DB55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6307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7444CBE5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8BB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614FEBAC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919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Šlyties jėga, N/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4FCB855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0001E">
              <w:rPr>
                <w:rFonts w:ascii="Times New Roman" w:hAnsi="Times New Roman" w:cs="Times New Roman"/>
              </w:rPr>
              <w:t>po skalbimo</w:t>
            </w:r>
          </w:p>
          <w:p w14:paraId="1E38966F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0001E">
              <w:rPr>
                <w:rFonts w:ascii="Times New Roman" w:hAnsi="Times New Roman" w:cs="Times New Roman"/>
              </w:rPr>
              <w:t>po 10 000 atidarymo - uždarymo ciklų</w:t>
            </w:r>
          </w:p>
          <w:p w14:paraId="7BEFD60B" w14:textId="77777777" w:rsidR="00B06307" w:rsidRPr="0000001E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1A4863">
              <w:rPr>
                <w:rFonts w:ascii="Times New Roman" w:hAnsi="Times New Roman" w:cs="Times New Roman"/>
              </w:rPr>
              <w:t>LST EN 13780 (EN 1378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D44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7B39A8D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00001E">
              <w:rPr>
                <w:rFonts w:ascii="Times New Roman" w:hAnsi="Times New Roman" w:cs="Times New Roman"/>
                <w:i/>
                <w:iCs/>
              </w:rPr>
              <w:t xml:space="preserve"> 6</w:t>
            </w:r>
          </w:p>
          <w:p w14:paraId="303CECB0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00001E">
              <w:rPr>
                <w:rFonts w:ascii="Times New Roman" w:hAnsi="Times New Roman" w:cs="Times New Roman"/>
                <w:i/>
                <w:iCs/>
              </w:rPr>
              <w:t xml:space="preserve">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122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001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CFC" w14:textId="6FC3918D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6307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B06307" w:rsidRPr="00DC2974" w14:paraId="53AA2CDE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3EB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</w:t>
            </w:r>
          </w:p>
          <w:p w14:paraId="0ABBDE70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DC6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Nusidažymo atsparumas, balai</w:t>
            </w:r>
          </w:p>
          <w:p w14:paraId="195602E3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dirbtinei šviesai</w:t>
            </w:r>
          </w:p>
          <w:p w14:paraId="13B97EE8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skalbimui</w:t>
            </w:r>
          </w:p>
          <w:p w14:paraId="4E4645D9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sausai trinčiai</w:t>
            </w:r>
          </w:p>
          <w:p w14:paraId="78F27F2E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šlapiai trinčiai</w:t>
            </w:r>
          </w:p>
          <w:p w14:paraId="0A05F064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1A4863">
              <w:rPr>
                <w:rFonts w:ascii="Times New Roman" w:hAnsi="Times New Roman" w:cs="Times New Roman"/>
              </w:rPr>
              <w:t>LST EN ISO 105-B02 (ISO 105-B02) arba lygiavertis</w:t>
            </w:r>
          </w:p>
          <w:p w14:paraId="20E3D65D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C06 (ISO 105-C06) arba lygiavertis</w:t>
            </w:r>
          </w:p>
          <w:p w14:paraId="5FA383CD" w14:textId="77777777" w:rsidR="00B06307" w:rsidRPr="001A4863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X12,-X16</w:t>
            </w:r>
          </w:p>
          <w:p w14:paraId="1F043D65" w14:textId="77777777" w:rsidR="00B06307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(ISO 105-X12,-X16) arba lygiavertis</w:t>
            </w:r>
          </w:p>
          <w:p w14:paraId="00B41114" w14:textId="77777777" w:rsidR="00B06307" w:rsidRPr="001A4863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X12,-X16</w:t>
            </w:r>
          </w:p>
          <w:p w14:paraId="16FFE763" w14:textId="77777777" w:rsidR="00B06307" w:rsidRPr="00CA7532" w:rsidRDefault="00B06307" w:rsidP="00B06307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(ISO 105-X12,-X16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81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1BABB67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3B43B41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1A4863"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  <w:p w14:paraId="4452087A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4</w:t>
            </w:r>
          </w:p>
          <w:p w14:paraId="1A1BFE53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4</w:t>
            </w:r>
          </w:p>
          <w:p w14:paraId="3EF86D00" w14:textId="77777777" w:rsidR="00B06307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157" w14:textId="77777777" w:rsidR="00B06307" w:rsidRPr="00CA7532" w:rsidRDefault="00B06307" w:rsidP="00B063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A486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65E" w14:textId="7221C807" w:rsidR="00B06307" w:rsidRDefault="00B06307" w:rsidP="00B063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6307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42882DBF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D4FBDD8" w14:textId="77777777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>*Tiekėjas turi įrašyti konkrečias techninių rodiklių reikšmes, kurias atitinka siūlomos prekės ir kurios nurodytos kartu su pasiūlymu pateiktuose laboratorinių bandymų protokoluose.</w:t>
      </w:r>
    </w:p>
    <w:p w14:paraId="7732EFEA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82AEC4D" w14:textId="77777777" w:rsidR="004B61BC" w:rsidRPr="00DC2974" w:rsidRDefault="004B61BC" w:rsidP="00991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hAnsi="Times New Roman" w:cs="Times New Roman"/>
          <w:b/>
        </w:rPr>
        <w:t>Pastabos</w:t>
      </w:r>
      <w:r w:rsidRPr="00DC2974">
        <w:rPr>
          <w:rFonts w:ascii="Times New Roman" w:hAnsi="Times New Roman" w:cs="Times New Roman"/>
        </w:rPr>
        <w:t xml:space="preserve">: </w:t>
      </w:r>
      <w:r w:rsidR="00991497">
        <w:rPr>
          <w:rFonts w:ascii="Times New Roman" w:hAnsi="Times New Roman" w:cs="Times New Roman"/>
        </w:rPr>
        <w:t>Turi būti pateiktas IR atspindžio nustatymo protokolas kuprinės viršaus audiniui (techninės specifikacijos 1 lentelės 2 pastaba) ir kuprinės gaubto audiniui (techninės specifikacijos 5 lentelės 2 pastaba).</w:t>
      </w:r>
    </w:p>
    <w:p w14:paraId="21B82F66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31FF2569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244B0051" w14:textId="77777777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E93C8A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6015" w14:textId="77777777" w:rsidR="00C01798" w:rsidRDefault="00C01798" w:rsidP="00D91173">
      <w:pPr>
        <w:spacing w:after="0" w:line="240" w:lineRule="auto"/>
      </w:pPr>
      <w:r>
        <w:separator/>
      </w:r>
    </w:p>
  </w:endnote>
  <w:endnote w:type="continuationSeparator" w:id="0">
    <w:p w14:paraId="7868F370" w14:textId="77777777" w:rsidR="00C01798" w:rsidRDefault="00C01798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0033" w14:textId="6E07C81B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E940A2">
          <w:rPr>
            <w:rFonts w:ascii="Times New Roman" w:hAnsi="Times New Roman" w:cs="Times New Roman"/>
            <w:noProof/>
            <w:sz w:val="24"/>
          </w:rPr>
          <w:t>6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4D97EB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9E27" w14:textId="77777777" w:rsidR="00C01798" w:rsidRDefault="00C01798" w:rsidP="00D91173">
      <w:pPr>
        <w:spacing w:after="0" w:line="240" w:lineRule="auto"/>
      </w:pPr>
      <w:r>
        <w:separator/>
      </w:r>
    </w:p>
  </w:footnote>
  <w:footnote w:type="continuationSeparator" w:id="0">
    <w:p w14:paraId="62500A2F" w14:textId="77777777" w:rsidR="00C01798" w:rsidRDefault="00C01798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2718"/>
    <w:rsid w:val="000B6DDD"/>
    <w:rsid w:val="000C0710"/>
    <w:rsid w:val="000C581B"/>
    <w:rsid w:val="000E0E97"/>
    <w:rsid w:val="000E345A"/>
    <w:rsid w:val="000E5692"/>
    <w:rsid w:val="000F11D9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39BA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B7AEB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5B6D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88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36821"/>
    <w:rsid w:val="0035034A"/>
    <w:rsid w:val="00351D07"/>
    <w:rsid w:val="00355193"/>
    <w:rsid w:val="00355F9F"/>
    <w:rsid w:val="00362D4F"/>
    <w:rsid w:val="00363514"/>
    <w:rsid w:val="003704B7"/>
    <w:rsid w:val="00376D90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0B97"/>
    <w:rsid w:val="004F4F15"/>
    <w:rsid w:val="004F6038"/>
    <w:rsid w:val="004F7C66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61638"/>
    <w:rsid w:val="00562C83"/>
    <w:rsid w:val="00570289"/>
    <w:rsid w:val="00571518"/>
    <w:rsid w:val="00572804"/>
    <w:rsid w:val="00583446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15E"/>
    <w:rsid w:val="00634D1C"/>
    <w:rsid w:val="00637D27"/>
    <w:rsid w:val="00653FA3"/>
    <w:rsid w:val="00656555"/>
    <w:rsid w:val="00656B9A"/>
    <w:rsid w:val="006577ED"/>
    <w:rsid w:val="00666192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905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171CA"/>
    <w:rsid w:val="00925407"/>
    <w:rsid w:val="00930BAB"/>
    <w:rsid w:val="009377C5"/>
    <w:rsid w:val="00937873"/>
    <w:rsid w:val="00937D6A"/>
    <w:rsid w:val="00950B2E"/>
    <w:rsid w:val="0095797F"/>
    <w:rsid w:val="0096077A"/>
    <w:rsid w:val="009622B4"/>
    <w:rsid w:val="00962FF2"/>
    <w:rsid w:val="00981202"/>
    <w:rsid w:val="00981F39"/>
    <w:rsid w:val="00991497"/>
    <w:rsid w:val="00992498"/>
    <w:rsid w:val="00992DFE"/>
    <w:rsid w:val="009A250E"/>
    <w:rsid w:val="009A5DD8"/>
    <w:rsid w:val="009C351E"/>
    <w:rsid w:val="009C75E8"/>
    <w:rsid w:val="009D24A8"/>
    <w:rsid w:val="009D32AB"/>
    <w:rsid w:val="009D7C04"/>
    <w:rsid w:val="009E5DB5"/>
    <w:rsid w:val="009E7D04"/>
    <w:rsid w:val="009E7EFC"/>
    <w:rsid w:val="009F5CFE"/>
    <w:rsid w:val="00A0006C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307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1798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5611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3C8A"/>
    <w:rsid w:val="00E940A2"/>
    <w:rsid w:val="00E94D46"/>
    <w:rsid w:val="00E97EB2"/>
    <w:rsid w:val="00EA0BDF"/>
    <w:rsid w:val="00EA12C6"/>
    <w:rsid w:val="00EA14DE"/>
    <w:rsid w:val="00EB2DF9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06254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C6C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A68D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B88E-CB18-470C-AF7A-E391CB9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42</Words>
  <Characters>9932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10</cp:revision>
  <cp:lastPrinted>2021-03-23T07:30:00Z</cp:lastPrinted>
  <dcterms:created xsi:type="dcterms:W3CDTF">2025-10-14T07:40:00Z</dcterms:created>
  <dcterms:modified xsi:type="dcterms:W3CDTF">2025-10-17T08:11:00Z</dcterms:modified>
</cp:coreProperties>
</file>